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68DA">
        <w:rPr>
          <w:rFonts w:ascii="Times New Roman" w:eastAsia="Times New Roman" w:hAnsi="Times New Roman" w:cs="Times New Roman"/>
          <w:b/>
          <w:sz w:val="24"/>
          <w:szCs w:val="24"/>
        </w:rPr>
        <w:t>СПЕЦИАЛНОСТ АГРОБИОТЕХНОЛОГИИ</w:t>
      </w:r>
    </w:p>
    <w:p w:rsidR="009A68DA" w:rsidRPr="009A68DA" w:rsidRDefault="009A68DA" w:rsidP="009A68DA"/>
    <w:p w:rsidR="00B940C2" w:rsidRDefault="00C51867" w:rsidP="00C51867">
      <w:r w:rsidRPr="00C51867">
        <w:rPr>
          <w:lang w:val="en-US"/>
        </w:rPr>
        <w:tab/>
        <w:t xml:space="preserve">4 </w:t>
      </w:r>
      <w:proofErr w:type="spellStart"/>
      <w:r w:rsidRPr="00C51867">
        <w:rPr>
          <w:lang w:val="en-US"/>
        </w:rPr>
        <w:t>курс</w:t>
      </w:r>
      <w:proofErr w:type="spellEnd"/>
    </w:p>
    <w:tbl>
      <w:tblPr>
        <w:tblW w:w="7560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720"/>
        <w:gridCol w:w="1260"/>
        <w:gridCol w:w="1800"/>
      </w:tblGrid>
      <w:tr w:rsidR="007B5001" w:rsidRPr="00587E56" w:rsidTr="007B500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587E56" w:rsidRDefault="007B5001" w:rsidP="00171B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bg-BG"/>
              </w:rPr>
            </w:pPr>
            <w:bookmarkStart w:id="0" w:name="_GoBack"/>
            <w:bookmarkEnd w:id="0"/>
            <w:r w:rsidRPr="00587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587E56" w:rsidRDefault="007B5001" w:rsidP="00171B85">
            <w:pPr>
              <w:keepNext/>
              <w:spacing w:after="0" w:line="25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87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587E56" w:rsidRDefault="007B5001" w:rsidP="00171B85">
            <w:pPr>
              <w:keepNext/>
              <w:spacing w:after="0" w:line="25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587E56" w:rsidRDefault="007B5001" w:rsidP="00171B85">
            <w:pPr>
              <w:keepNext/>
              <w:spacing w:after="0" w:line="25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7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тфор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587E56" w:rsidRDefault="007B5001" w:rsidP="00171B8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bg-BG"/>
              </w:rPr>
            </w:pPr>
            <w:r w:rsidRPr="00587E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подавател</w:t>
            </w:r>
          </w:p>
        </w:tc>
      </w:tr>
      <w:tr w:rsidR="007B5001" w:rsidRPr="00587E56" w:rsidTr="007B500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587E56" w:rsidRDefault="007B5001" w:rsidP="00EE049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587E56" w:rsidRDefault="007B5001" w:rsidP="00EE04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587E56" w:rsidRDefault="007B5001" w:rsidP="00EE04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587E56" w:rsidRDefault="007B5001" w:rsidP="00EE04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587E56" w:rsidRDefault="007B5001" w:rsidP="00EE049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7B5001" w:rsidRPr="00587E56" w:rsidTr="007B500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587E56" w:rsidRDefault="007B5001" w:rsidP="001B050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7E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стителна защи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587E56" w:rsidRDefault="007B5001" w:rsidP="001B05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587E56" w:rsidRDefault="007B5001" w:rsidP="001B05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587E56" w:rsidRDefault="007B5001" w:rsidP="001B05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587E56" w:rsidRDefault="007B5001" w:rsidP="001B050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7E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ц. Славов</w:t>
            </w:r>
          </w:p>
        </w:tc>
      </w:tr>
      <w:tr w:rsidR="007B5001" w:rsidRPr="00587E56" w:rsidTr="007B500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761092" w:rsidRDefault="007B5001" w:rsidP="006372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</w:pPr>
            <w:r w:rsidRPr="0076109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  <w:t>Биотехнологии на хранителни продук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761092" w:rsidRDefault="007B5001" w:rsidP="006372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en-US" w:eastAsia="bg-BG"/>
              </w:rPr>
            </w:pPr>
            <w:r w:rsidRPr="0076109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en-US" w:eastAsia="bg-BG"/>
              </w:rPr>
              <w:t>04.02.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761092" w:rsidRDefault="007B5001" w:rsidP="0063722B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en-US"/>
              </w:rPr>
            </w:pPr>
            <w:r w:rsidRPr="0076109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10</w:t>
            </w:r>
            <w:r w:rsidRPr="0076109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en-US"/>
              </w:rPr>
              <w:t>: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761092" w:rsidRDefault="007B5001" w:rsidP="0063722B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en-US"/>
              </w:rPr>
            </w:pPr>
            <w:r w:rsidRPr="0076109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 xml:space="preserve">Платформа </w:t>
            </w:r>
            <w:r w:rsidRPr="0076109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en-US"/>
              </w:rPr>
              <w:t>Team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761092" w:rsidRDefault="007B5001" w:rsidP="006372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</w:pPr>
            <w:r w:rsidRPr="0076109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  <w:t>Доц. Николова</w:t>
            </w:r>
          </w:p>
          <w:p w:rsidR="007B5001" w:rsidRPr="00587E56" w:rsidRDefault="007B5001" w:rsidP="0063722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109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bg-BG"/>
              </w:rPr>
              <w:t>Гл. ас. Р. Тропчева</w:t>
            </w:r>
          </w:p>
        </w:tc>
      </w:tr>
      <w:tr w:rsidR="007B5001" w:rsidRPr="00587E56" w:rsidTr="007B500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587E56" w:rsidRDefault="007B5001" w:rsidP="00ED127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7E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оинформа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587E56" w:rsidRDefault="007B5001" w:rsidP="00ED12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587E56" w:rsidRDefault="007B5001" w:rsidP="00ED12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587E56" w:rsidRDefault="007B5001" w:rsidP="00ED127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587E56" w:rsidRDefault="007B5001" w:rsidP="00ED1272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87E5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оц. Пенчовски</w:t>
            </w:r>
          </w:p>
        </w:tc>
      </w:tr>
      <w:tr w:rsidR="007B5001" w:rsidRPr="00587E56" w:rsidTr="007B500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587E56" w:rsidRDefault="007B5001" w:rsidP="00EE049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587E56" w:rsidRDefault="007B5001" w:rsidP="00EE04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587E56" w:rsidRDefault="007B5001" w:rsidP="00EE04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587E56" w:rsidRDefault="007B5001" w:rsidP="00EE049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01" w:rsidRPr="00587E56" w:rsidRDefault="007B5001" w:rsidP="00EE049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FA5F69" w:rsidRDefault="00FA5F69"/>
    <w:sectPr w:rsidR="00FA5F69" w:rsidSect="009A68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57CB9"/>
    <w:rsid w:val="00171B85"/>
    <w:rsid w:val="0017240C"/>
    <w:rsid w:val="00181AFB"/>
    <w:rsid w:val="00195B32"/>
    <w:rsid w:val="001A3B25"/>
    <w:rsid w:val="001A439C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108F5"/>
    <w:rsid w:val="00330006"/>
    <w:rsid w:val="0034354F"/>
    <w:rsid w:val="003461E5"/>
    <w:rsid w:val="003526B9"/>
    <w:rsid w:val="00365710"/>
    <w:rsid w:val="00365ADB"/>
    <w:rsid w:val="00367AC1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38CD"/>
    <w:rsid w:val="003B59A3"/>
    <w:rsid w:val="003C0FD0"/>
    <w:rsid w:val="003C18ED"/>
    <w:rsid w:val="003C6E52"/>
    <w:rsid w:val="00400593"/>
    <w:rsid w:val="00400B0C"/>
    <w:rsid w:val="00401FEF"/>
    <w:rsid w:val="00430A67"/>
    <w:rsid w:val="004314E2"/>
    <w:rsid w:val="00433906"/>
    <w:rsid w:val="00434005"/>
    <w:rsid w:val="00436627"/>
    <w:rsid w:val="00476BF1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E4E0F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0FC3"/>
    <w:rsid w:val="006A141D"/>
    <w:rsid w:val="006A33E6"/>
    <w:rsid w:val="006B455D"/>
    <w:rsid w:val="006C009E"/>
    <w:rsid w:val="006C17F3"/>
    <w:rsid w:val="006C6940"/>
    <w:rsid w:val="006D03F8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5001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2CEC"/>
    <w:rsid w:val="009165B2"/>
    <w:rsid w:val="00916AB2"/>
    <w:rsid w:val="00921396"/>
    <w:rsid w:val="00922B84"/>
    <w:rsid w:val="009267CF"/>
    <w:rsid w:val="00927556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D5BD6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940C2"/>
    <w:rsid w:val="00BA4B91"/>
    <w:rsid w:val="00BB08F1"/>
    <w:rsid w:val="00BC28F2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51867"/>
    <w:rsid w:val="00C6440F"/>
    <w:rsid w:val="00C66ECA"/>
    <w:rsid w:val="00C70A74"/>
    <w:rsid w:val="00C72A6A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A3AD6"/>
    <w:rsid w:val="00DB1727"/>
    <w:rsid w:val="00DE0C64"/>
    <w:rsid w:val="00E0137A"/>
    <w:rsid w:val="00E0292D"/>
    <w:rsid w:val="00E16445"/>
    <w:rsid w:val="00E32400"/>
    <w:rsid w:val="00E52B0B"/>
    <w:rsid w:val="00E52BB7"/>
    <w:rsid w:val="00E61517"/>
    <w:rsid w:val="00E64674"/>
    <w:rsid w:val="00E6613C"/>
    <w:rsid w:val="00E73A92"/>
    <w:rsid w:val="00E740A0"/>
    <w:rsid w:val="00E87F20"/>
    <w:rsid w:val="00E90298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260EE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6F9A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4729-2E64-4348-BB59-74DF641C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Moddy</cp:lastModifiedBy>
  <cp:revision>2</cp:revision>
  <cp:lastPrinted>2020-01-15T13:17:00Z</cp:lastPrinted>
  <dcterms:created xsi:type="dcterms:W3CDTF">2021-01-18T13:40:00Z</dcterms:created>
  <dcterms:modified xsi:type="dcterms:W3CDTF">2021-01-18T13:40:00Z</dcterms:modified>
</cp:coreProperties>
</file>